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DB990" w14:textId="19FF3387" w:rsidR="002C3FAA" w:rsidRPr="0065219C" w:rsidRDefault="00D43A92" w:rsidP="0065219C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65219C" w:rsidRPr="0065219C">
        <w:rPr>
          <w:b/>
          <w:bCs/>
          <w:sz w:val="44"/>
          <w:szCs w:val="44"/>
        </w:rPr>
        <w:t>GCC (GNU Compiler Collection)</w:t>
      </w:r>
    </w:p>
    <w:p w14:paraId="22D35ABE" w14:textId="77777777" w:rsidR="0065219C" w:rsidRDefault="0065219C" w:rsidP="0065219C">
      <w:pPr>
        <w:rPr>
          <w:sz w:val="32"/>
          <w:szCs w:val="32"/>
        </w:rPr>
      </w:pPr>
    </w:p>
    <w:p w14:paraId="77D86ADF" w14:textId="293BC08C" w:rsidR="0065219C" w:rsidRDefault="0065219C" w:rsidP="006521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65219C">
        <w:rPr>
          <w:sz w:val="32"/>
          <w:szCs w:val="32"/>
        </w:rPr>
        <w:t>hat is GCC?</w:t>
      </w:r>
    </w:p>
    <w:p w14:paraId="31322271" w14:textId="674FDE15" w:rsidR="0065219C" w:rsidRDefault="0065219C" w:rsidP="0065219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5219C">
        <w:rPr>
          <w:sz w:val="32"/>
          <w:szCs w:val="32"/>
        </w:rPr>
        <w:t>GNU is a free software operating system that is Unix-compatible. Its development started in 1983 by Richard Stallman. The GNU Project aims to create a complete Unix-like operating system that is composed entirely of free software.</w:t>
      </w:r>
    </w:p>
    <w:p w14:paraId="5FB150C0" w14:textId="77777777" w:rsidR="0065219C" w:rsidRDefault="0065219C" w:rsidP="0065219C">
      <w:pPr>
        <w:pStyle w:val="ListParagraph"/>
        <w:rPr>
          <w:sz w:val="32"/>
          <w:szCs w:val="32"/>
        </w:rPr>
      </w:pPr>
    </w:p>
    <w:p w14:paraId="069EED04" w14:textId="30E97041" w:rsidR="0065219C" w:rsidRDefault="0065219C" w:rsidP="006521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orking of GCC:</w:t>
      </w:r>
    </w:p>
    <w:p w14:paraId="1C489838" w14:textId="77777777" w:rsidR="0065219C" w:rsidRDefault="0065219C" w:rsidP="0065219C">
      <w:pPr>
        <w:pStyle w:val="ListParagraph"/>
        <w:rPr>
          <w:sz w:val="32"/>
          <w:szCs w:val="32"/>
        </w:rPr>
      </w:pPr>
    </w:p>
    <w:p w14:paraId="4B653B35" w14:textId="06945820" w:rsidR="0065219C" w:rsidRDefault="003F48D0" w:rsidP="003F48D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riting a C/C++ Program:</w:t>
      </w:r>
    </w:p>
    <w:p w14:paraId="6010399E" w14:textId="48A6A8D0" w:rsidR="003F48D0" w:rsidRDefault="003F48D0" w:rsidP="003F48D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nsider the following program as an example:</w:t>
      </w:r>
    </w:p>
    <w:p w14:paraId="066DAF57" w14:textId="77777777" w:rsidR="003F48D0" w:rsidRPr="003F48D0" w:rsidRDefault="003F48D0" w:rsidP="003F48D0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3F48D0">
        <w:rPr>
          <w:sz w:val="32"/>
          <w:szCs w:val="32"/>
        </w:rPr>
        <w:t>#include &lt;</w:t>
      </w:r>
      <w:proofErr w:type="spellStart"/>
      <w:r w:rsidRPr="003F48D0">
        <w:rPr>
          <w:sz w:val="32"/>
          <w:szCs w:val="32"/>
        </w:rPr>
        <w:t>stdio.h</w:t>
      </w:r>
      <w:proofErr w:type="spellEnd"/>
      <w:r w:rsidRPr="003F48D0">
        <w:rPr>
          <w:sz w:val="32"/>
          <w:szCs w:val="32"/>
        </w:rPr>
        <w:t>&gt;</w:t>
      </w:r>
    </w:p>
    <w:p w14:paraId="38EC5D0B" w14:textId="77777777" w:rsidR="003F48D0" w:rsidRPr="003F48D0" w:rsidRDefault="003F48D0" w:rsidP="003F48D0">
      <w:pPr>
        <w:pStyle w:val="ListParagraph"/>
        <w:ind w:left="2880"/>
        <w:rPr>
          <w:sz w:val="32"/>
          <w:szCs w:val="32"/>
        </w:rPr>
      </w:pPr>
    </w:p>
    <w:p w14:paraId="5EBA50ED" w14:textId="77777777" w:rsidR="003F48D0" w:rsidRPr="003F48D0" w:rsidRDefault="003F48D0" w:rsidP="003F48D0">
      <w:pPr>
        <w:pStyle w:val="ListParagraph"/>
        <w:ind w:left="2880"/>
        <w:rPr>
          <w:sz w:val="32"/>
          <w:szCs w:val="32"/>
        </w:rPr>
      </w:pPr>
      <w:r w:rsidRPr="003F48D0">
        <w:rPr>
          <w:sz w:val="32"/>
          <w:szCs w:val="32"/>
        </w:rPr>
        <w:t xml:space="preserve">int </w:t>
      </w:r>
      <w:proofErr w:type="gramStart"/>
      <w:r w:rsidRPr="003F48D0">
        <w:rPr>
          <w:sz w:val="32"/>
          <w:szCs w:val="32"/>
        </w:rPr>
        <w:t>main(</w:t>
      </w:r>
      <w:proofErr w:type="gramEnd"/>
      <w:r w:rsidRPr="003F48D0">
        <w:rPr>
          <w:sz w:val="32"/>
          <w:szCs w:val="32"/>
        </w:rPr>
        <w:t>) {</w:t>
      </w:r>
    </w:p>
    <w:p w14:paraId="2CBF7D73" w14:textId="400D9856" w:rsidR="003F48D0" w:rsidRPr="003F48D0" w:rsidRDefault="003F48D0" w:rsidP="003F48D0">
      <w:pPr>
        <w:pStyle w:val="ListParagraph"/>
        <w:ind w:left="2880"/>
        <w:rPr>
          <w:sz w:val="32"/>
          <w:szCs w:val="32"/>
        </w:rPr>
      </w:pPr>
      <w:r w:rsidRPr="003F48D0">
        <w:rPr>
          <w:sz w:val="32"/>
          <w:szCs w:val="32"/>
        </w:rPr>
        <w:t xml:space="preserve">    </w:t>
      </w:r>
      <w:proofErr w:type="spellStart"/>
      <w:proofErr w:type="gramStart"/>
      <w:r w:rsidRPr="003F48D0">
        <w:rPr>
          <w:sz w:val="32"/>
          <w:szCs w:val="32"/>
        </w:rPr>
        <w:t>printf</w:t>
      </w:r>
      <w:proofErr w:type="spellEnd"/>
      <w:r w:rsidRPr="003F48D0">
        <w:rPr>
          <w:sz w:val="32"/>
          <w:szCs w:val="32"/>
        </w:rPr>
        <w:t>(</w:t>
      </w:r>
      <w:proofErr w:type="gramEnd"/>
      <w:r w:rsidR="00D43A92">
        <w:rPr>
          <w:sz w:val="32"/>
          <w:szCs w:val="32"/>
        </w:rPr>
        <w:t>“</w:t>
      </w:r>
      <w:r w:rsidRPr="003F48D0">
        <w:rPr>
          <w:sz w:val="32"/>
          <w:szCs w:val="32"/>
        </w:rPr>
        <w:t>Hello, GNU World!\n)</w:t>
      </w:r>
    </w:p>
    <w:p w14:paraId="493C6717" w14:textId="77777777" w:rsidR="003F48D0" w:rsidRPr="003F48D0" w:rsidRDefault="003F48D0" w:rsidP="003F48D0">
      <w:pPr>
        <w:pStyle w:val="ListParagraph"/>
        <w:ind w:left="2880"/>
        <w:rPr>
          <w:sz w:val="32"/>
          <w:szCs w:val="32"/>
        </w:rPr>
      </w:pPr>
      <w:r w:rsidRPr="003F48D0">
        <w:rPr>
          <w:sz w:val="32"/>
          <w:szCs w:val="32"/>
        </w:rPr>
        <w:t xml:space="preserve">    return 0;</w:t>
      </w:r>
    </w:p>
    <w:p w14:paraId="6E6F68F6" w14:textId="2D4BADAE" w:rsidR="003F48D0" w:rsidRDefault="003F48D0" w:rsidP="003F48D0">
      <w:pPr>
        <w:pStyle w:val="ListParagraph"/>
        <w:ind w:left="2880"/>
        <w:rPr>
          <w:sz w:val="32"/>
          <w:szCs w:val="32"/>
        </w:rPr>
      </w:pPr>
      <w:r w:rsidRPr="003F48D0">
        <w:rPr>
          <w:sz w:val="32"/>
          <w:szCs w:val="32"/>
        </w:rPr>
        <w:t>}</w:t>
      </w:r>
    </w:p>
    <w:p w14:paraId="3FE6C505" w14:textId="77777777" w:rsidR="003F48D0" w:rsidRDefault="003F48D0" w:rsidP="003F48D0">
      <w:pPr>
        <w:pStyle w:val="ListParagraph"/>
        <w:ind w:left="2880"/>
        <w:rPr>
          <w:sz w:val="32"/>
          <w:szCs w:val="32"/>
        </w:rPr>
      </w:pPr>
    </w:p>
    <w:p w14:paraId="774F24A7" w14:textId="22FD1957" w:rsidR="003F48D0" w:rsidRDefault="003F48D0" w:rsidP="003F48D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ow I am compiling this program with the help of MinGW Installer, which is a tool of GNU.</w:t>
      </w:r>
    </w:p>
    <w:p w14:paraId="45D8256C" w14:textId="77777777" w:rsidR="003F48D0" w:rsidRDefault="003F48D0" w:rsidP="003F48D0">
      <w:pPr>
        <w:pStyle w:val="ListParagraph"/>
        <w:ind w:left="2880"/>
        <w:rPr>
          <w:sz w:val="32"/>
          <w:szCs w:val="32"/>
        </w:rPr>
      </w:pPr>
    </w:p>
    <w:p w14:paraId="1CF88153" w14:textId="26F4EE14" w:rsidR="003F48D0" w:rsidRDefault="003F48D0" w:rsidP="003F48D0">
      <w:pPr>
        <w:pStyle w:val="ListParagraph"/>
        <w:ind w:left="28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5E4FC8" wp14:editId="4CD87B97">
            <wp:extent cx="3357297" cy="2093595"/>
            <wp:effectExtent l="76200" t="76200" r="128905" b="135255"/>
            <wp:docPr id="22892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22378" name="Picture 2289223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05" cy="2102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3B11A" w14:textId="7D3AE9D4" w:rsidR="003F48D0" w:rsidRDefault="003F48D0" w:rsidP="003F48D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we can note the program misses an </w:t>
      </w:r>
      <w:proofErr w:type="gramStart"/>
      <w:r w:rsidR="00D21BA9">
        <w:rPr>
          <w:sz w:val="32"/>
          <w:szCs w:val="32"/>
        </w:rPr>
        <w:t>‘ ;</w:t>
      </w:r>
      <w:proofErr w:type="gramEnd"/>
      <w:r w:rsidR="00D21BA9">
        <w:rPr>
          <w:sz w:val="32"/>
          <w:szCs w:val="32"/>
        </w:rPr>
        <w:t xml:space="preserve"> ’ </w:t>
      </w:r>
      <w:r w:rsidR="002F04B8">
        <w:rPr>
          <w:sz w:val="32"/>
          <w:szCs w:val="32"/>
        </w:rPr>
        <w:t xml:space="preserve">. Which is indicated as error. </w:t>
      </w:r>
    </w:p>
    <w:p w14:paraId="2D145361" w14:textId="60CA5B61" w:rsidR="002F04B8" w:rsidRDefault="002F04B8" w:rsidP="003F48D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his way the error is reported in an GCC Compiler.</w:t>
      </w:r>
    </w:p>
    <w:p w14:paraId="50D037E4" w14:textId="5DF4569B" w:rsidR="002F04B8" w:rsidRDefault="002F04B8" w:rsidP="002F04B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proofErr w:type="gramStart"/>
      <w:r>
        <w:rPr>
          <w:sz w:val="32"/>
          <w:szCs w:val="32"/>
        </w:rPr>
        <w:t>Running</w:t>
      </w:r>
      <w:proofErr w:type="gramEnd"/>
      <w:r>
        <w:rPr>
          <w:sz w:val="32"/>
          <w:szCs w:val="32"/>
        </w:rPr>
        <w:t xml:space="preserve"> the program, the program after fixing the error, the result obtained is – </w:t>
      </w:r>
    </w:p>
    <w:p w14:paraId="284EFDB1" w14:textId="77777777" w:rsidR="002F04B8" w:rsidRDefault="002F04B8" w:rsidP="002F04B8">
      <w:pPr>
        <w:pStyle w:val="ListParagraph"/>
        <w:ind w:left="2880"/>
        <w:rPr>
          <w:sz w:val="32"/>
          <w:szCs w:val="32"/>
        </w:rPr>
      </w:pPr>
    </w:p>
    <w:p w14:paraId="7C9C0A26" w14:textId="360A2F68" w:rsidR="002F04B8" w:rsidRPr="0065219C" w:rsidRDefault="002F04B8" w:rsidP="002F04B8">
      <w:pPr>
        <w:pStyle w:val="ListParagraph"/>
        <w:ind w:left="28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C97F40" wp14:editId="4BD24D82">
            <wp:extent cx="3657600" cy="906211"/>
            <wp:effectExtent l="190500" t="190500" r="190500" b="198755"/>
            <wp:docPr id="296577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7742" name="Picture 2965777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7" cy="9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0FA2F" w14:textId="77777777" w:rsidR="0065219C" w:rsidRPr="0065219C" w:rsidRDefault="0065219C" w:rsidP="0065219C">
      <w:pPr>
        <w:ind w:left="360"/>
        <w:rPr>
          <w:sz w:val="32"/>
          <w:szCs w:val="32"/>
        </w:rPr>
      </w:pPr>
    </w:p>
    <w:p w14:paraId="6F4D3364" w14:textId="174D349C" w:rsidR="002F04B8" w:rsidRDefault="002F04B8" w:rsidP="002F04B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Documentation </w:t>
      </w:r>
      <w:r w:rsidRPr="002F04B8">
        <w:rPr>
          <w:sz w:val="32"/>
          <w:szCs w:val="32"/>
        </w:rPr>
        <w:t xml:space="preserve">Link:  </w:t>
      </w:r>
    </w:p>
    <w:p w14:paraId="374A7282" w14:textId="77777777" w:rsidR="00D43A92" w:rsidRDefault="00D43A92" w:rsidP="00D43A92">
      <w:pPr>
        <w:pStyle w:val="ListParagraph"/>
        <w:ind w:left="2160"/>
        <w:rPr>
          <w:sz w:val="32"/>
          <w:szCs w:val="32"/>
        </w:rPr>
      </w:pPr>
      <w:hyperlink r:id="rId10" w:history="1">
        <w:r w:rsidRPr="00D43A92">
          <w:rPr>
            <w:rStyle w:val="Hyperlink"/>
            <w:sz w:val="32"/>
            <w:szCs w:val="32"/>
          </w:rPr>
          <w:t>https://www.gnu.org/gnu/thegnuproject.en.html</w:t>
        </w:r>
      </w:hyperlink>
    </w:p>
    <w:p w14:paraId="3787178F" w14:textId="77777777" w:rsidR="00D43A92" w:rsidRDefault="00D43A92" w:rsidP="00D43A92">
      <w:pPr>
        <w:rPr>
          <w:b/>
          <w:bCs/>
          <w:sz w:val="32"/>
          <w:szCs w:val="32"/>
        </w:rPr>
      </w:pPr>
    </w:p>
    <w:p w14:paraId="0EBDEF73" w14:textId="1AC256A4" w:rsidR="00D43A92" w:rsidRDefault="00D43A92" w:rsidP="00D43A92">
      <w:pPr>
        <w:jc w:val="center"/>
        <w:rPr>
          <w:b/>
          <w:bCs/>
          <w:sz w:val="44"/>
          <w:szCs w:val="44"/>
        </w:rPr>
      </w:pPr>
      <w:r w:rsidRPr="00D43A92">
        <w:rPr>
          <w:b/>
          <w:bCs/>
          <w:sz w:val="44"/>
          <w:szCs w:val="44"/>
        </w:rPr>
        <w:t>VISUAL C++</w:t>
      </w:r>
    </w:p>
    <w:p w14:paraId="663E7090" w14:textId="59DA3B6A" w:rsidR="00D43A92" w:rsidRDefault="00D43A92" w:rsidP="00D43A9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at is Visual C++?</w:t>
      </w:r>
    </w:p>
    <w:p w14:paraId="6BE032E2" w14:textId="6DEC45DB" w:rsidR="00D43A92" w:rsidRDefault="00D43A92" w:rsidP="00D43A9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D43A92">
        <w:rPr>
          <w:sz w:val="32"/>
          <w:szCs w:val="32"/>
        </w:rPr>
        <w:t>Visual C++ is an integrated development environment (IDE) from Microsoft for C, C++, and C++/CLI programming languages. It is part of the Visual Studio suite of tools and provides comprehensive facilities for software development.</w:t>
      </w:r>
    </w:p>
    <w:p w14:paraId="37F74CE0" w14:textId="77777777" w:rsidR="00D43A92" w:rsidRDefault="00D43A92" w:rsidP="00D43A92">
      <w:pPr>
        <w:pStyle w:val="ListParagraph"/>
        <w:ind w:left="2160"/>
        <w:rPr>
          <w:sz w:val="32"/>
          <w:szCs w:val="32"/>
        </w:rPr>
      </w:pPr>
    </w:p>
    <w:p w14:paraId="5827F893" w14:textId="2701439C" w:rsidR="00D43A92" w:rsidRDefault="00D43A92" w:rsidP="00D43A9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orking of Visual C++:</w:t>
      </w:r>
    </w:p>
    <w:p w14:paraId="5F2A0780" w14:textId="77777777" w:rsidR="00D43A92" w:rsidRDefault="00D43A92" w:rsidP="00D43A92">
      <w:pPr>
        <w:pStyle w:val="ListParagraph"/>
        <w:rPr>
          <w:sz w:val="32"/>
          <w:szCs w:val="32"/>
        </w:rPr>
      </w:pPr>
    </w:p>
    <w:p w14:paraId="42B8E875" w14:textId="4C5E6A7F" w:rsidR="00D21BA9" w:rsidRDefault="00D21BA9" w:rsidP="00D21BA9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riting a C/C++ Program:</w:t>
      </w:r>
    </w:p>
    <w:p w14:paraId="316F4A89" w14:textId="1826DDBD" w:rsidR="00D21BA9" w:rsidRDefault="00D21BA9" w:rsidP="00D21BA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onsider the Following Program:</w:t>
      </w:r>
    </w:p>
    <w:p w14:paraId="4E04796A" w14:textId="77777777" w:rsidR="00D21BA9" w:rsidRPr="00D21BA9" w:rsidRDefault="00D21BA9" w:rsidP="00D21BA9">
      <w:pPr>
        <w:pStyle w:val="ListParagraph"/>
        <w:ind w:left="4320"/>
        <w:rPr>
          <w:sz w:val="32"/>
          <w:szCs w:val="32"/>
        </w:rPr>
      </w:pPr>
      <w:r w:rsidRPr="00D21BA9">
        <w:rPr>
          <w:sz w:val="32"/>
          <w:szCs w:val="32"/>
        </w:rPr>
        <w:t>#include &lt;</w:t>
      </w:r>
      <w:proofErr w:type="spellStart"/>
      <w:r w:rsidRPr="00D21BA9">
        <w:rPr>
          <w:sz w:val="32"/>
          <w:szCs w:val="32"/>
        </w:rPr>
        <w:t>stdio.h</w:t>
      </w:r>
      <w:proofErr w:type="spellEnd"/>
      <w:r w:rsidRPr="00D21BA9">
        <w:rPr>
          <w:sz w:val="32"/>
          <w:szCs w:val="32"/>
        </w:rPr>
        <w:t>&gt;</w:t>
      </w:r>
    </w:p>
    <w:p w14:paraId="1CB2C907" w14:textId="77777777" w:rsidR="00D21BA9" w:rsidRPr="00D21BA9" w:rsidRDefault="00D21BA9" w:rsidP="00D21BA9">
      <w:pPr>
        <w:pStyle w:val="ListParagraph"/>
        <w:ind w:left="4320"/>
        <w:rPr>
          <w:sz w:val="32"/>
          <w:szCs w:val="32"/>
        </w:rPr>
      </w:pPr>
    </w:p>
    <w:p w14:paraId="11D6CC24" w14:textId="77777777" w:rsidR="00D21BA9" w:rsidRPr="00D21BA9" w:rsidRDefault="00D21BA9" w:rsidP="00D21BA9">
      <w:pPr>
        <w:pStyle w:val="ListParagraph"/>
        <w:ind w:left="4320"/>
        <w:rPr>
          <w:sz w:val="32"/>
          <w:szCs w:val="32"/>
        </w:rPr>
      </w:pPr>
      <w:r w:rsidRPr="00D21BA9">
        <w:rPr>
          <w:sz w:val="32"/>
          <w:szCs w:val="32"/>
        </w:rPr>
        <w:lastRenderedPageBreak/>
        <w:t xml:space="preserve">int </w:t>
      </w:r>
      <w:proofErr w:type="gramStart"/>
      <w:r w:rsidRPr="00D21BA9">
        <w:rPr>
          <w:sz w:val="32"/>
          <w:szCs w:val="32"/>
        </w:rPr>
        <w:t>main(</w:t>
      </w:r>
      <w:proofErr w:type="gramEnd"/>
      <w:r w:rsidRPr="00D21BA9">
        <w:rPr>
          <w:sz w:val="32"/>
          <w:szCs w:val="32"/>
        </w:rPr>
        <w:t>) {</w:t>
      </w:r>
    </w:p>
    <w:p w14:paraId="78623633" w14:textId="4E52420D" w:rsidR="00D21BA9" w:rsidRPr="00D21BA9" w:rsidRDefault="00D21BA9" w:rsidP="00D21BA9">
      <w:pPr>
        <w:pStyle w:val="ListParagraph"/>
        <w:ind w:left="4320"/>
        <w:rPr>
          <w:sz w:val="32"/>
          <w:szCs w:val="32"/>
        </w:rPr>
      </w:pPr>
      <w:r w:rsidRPr="00D21BA9">
        <w:rPr>
          <w:sz w:val="32"/>
          <w:szCs w:val="32"/>
        </w:rPr>
        <w:t xml:space="preserve">    </w:t>
      </w:r>
      <w:proofErr w:type="spellStart"/>
      <w:proofErr w:type="gramStart"/>
      <w:r w:rsidRPr="00D21BA9">
        <w:rPr>
          <w:sz w:val="32"/>
          <w:szCs w:val="32"/>
        </w:rPr>
        <w:t>printf</w:t>
      </w:r>
      <w:proofErr w:type="spellEnd"/>
      <w:r w:rsidRPr="00D21BA9">
        <w:rPr>
          <w:sz w:val="32"/>
          <w:szCs w:val="32"/>
        </w:rPr>
        <w:t>(</w:t>
      </w:r>
      <w:proofErr w:type="gramEnd"/>
      <w:r w:rsidRPr="00D21BA9">
        <w:rPr>
          <w:sz w:val="32"/>
          <w:szCs w:val="32"/>
        </w:rPr>
        <w:t>"Hello, Visual Studio Code!\n")</w:t>
      </w:r>
    </w:p>
    <w:p w14:paraId="6AC63A69" w14:textId="77777777" w:rsidR="00D21BA9" w:rsidRPr="00D21BA9" w:rsidRDefault="00D21BA9" w:rsidP="00D21BA9">
      <w:pPr>
        <w:pStyle w:val="ListParagraph"/>
        <w:ind w:left="4320"/>
        <w:rPr>
          <w:sz w:val="32"/>
          <w:szCs w:val="32"/>
        </w:rPr>
      </w:pPr>
      <w:r w:rsidRPr="00D21BA9">
        <w:rPr>
          <w:sz w:val="32"/>
          <w:szCs w:val="32"/>
        </w:rPr>
        <w:t xml:space="preserve">    return 0;</w:t>
      </w:r>
    </w:p>
    <w:p w14:paraId="1AAC41D6" w14:textId="51BBBFF6" w:rsidR="00D21BA9" w:rsidRDefault="00D21BA9" w:rsidP="00D21BA9">
      <w:pPr>
        <w:pStyle w:val="ListParagraph"/>
        <w:ind w:left="4320"/>
        <w:rPr>
          <w:sz w:val="32"/>
          <w:szCs w:val="32"/>
        </w:rPr>
      </w:pPr>
      <w:r w:rsidRPr="00D21BA9">
        <w:rPr>
          <w:sz w:val="32"/>
          <w:szCs w:val="32"/>
        </w:rPr>
        <w:t>}</w:t>
      </w:r>
    </w:p>
    <w:p w14:paraId="1607F2E6" w14:textId="6E1844CF" w:rsidR="009B6048" w:rsidRPr="009B6048" w:rsidRDefault="00D21BA9" w:rsidP="009B604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ow I am Compiling this Program in visual studio </w:t>
      </w:r>
      <w:proofErr w:type="gramStart"/>
      <w:r>
        <w:rPr>
          <w:sz w:val="32"/>
          <w:szCs w:val="32"/>
        </w:rPr>
        <w:t>code  where</w:t>
      </w:r>
      <w:proofErr w:type="gramEnd"/>
      <w:r>
        <w:rPr>
          <w:sz w:val="32"/>
          <w:szCs w:val="32"/>
        </w:rPr>
        <w:t xml:space="preserve"> I have an extension for C/C++ By Microsoft.</w:t>
      </w:r>
    </w:p>
    <w:p w14:paraId="19764FD9" w14:textId="2C63939F" w:rsidR="00D21BA9" w:rsidRDefault="009B6048" w:rsidP="009B6048">
      <w:pPr>
        <w:pStyle w:val="ListParagraph"/>
        <w:ind w:left="360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0BAF53" wp14:editId="6B80199D">
            <wp:extent cx="3573780" cy="1038072"/>
            <wp:effectExtent l="152400" t="152400" r="369570" b="353060"/>
            <wp:docPr id="444159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9410" name="Picture 4441594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96" cy="105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4B057" w14:textId="1503A9AC" w:rsidR="009B6048" w:rsidRDefault="009B6048" w:rsidP="009B604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he Error Noted Here includes an error of missing ‘;’ which is indicated as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compiler error. </w:t>
      </w:r>
    </w:p>
    <w:p w14:paraId="79D488E1" w14:textId="6722F865" w:rsidR="009B6048" w:rsidRDefault="009B6048" w:rsidP="009B604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When the program Is compiled after fixing the error the output is- </w:t>
      </w:r>
    </w:p>
    <w:p w14:paraId="71BB3844" w14:textId="3097FDC9" w:rsidR="009B6048" w:rsidRDefault="00B1763C" w:rsidP="009B6048">
      <w:pPr>
        <w:pStyle w:val="ListParagraph"/>
        <w:ind w:left="360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092A42" wp14:editId="0913DDDC">
            <wp:extent cx="3688080" cy="1014542"/>
            <wp:effectExtent l="152400" t="152400" r="369570" b="357505"/>
            <wp:docPr id="591445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45098" name="Picture 5914450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36" cy="1017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AA38F" w14:textId="7C174E93" w:rsidR="00B1763C" w:rsidRDefault="00B1763C" w:rsidP="00B1763C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CODE </w:t>
      </w:r>
      <w:r w:rsidRPr="00B1763C">
        <w:rPr>
          <w:sz w:val="32"/>
          <w:szCs w:val="32"/>
        </w:rPr>
        <w:t>HIGHLIGHTING</w:t>
      </w:r>
      <w:r>
        <w:rPr>
          <w:sz w:val="32"/>
          <w:szCs w:val="32"/>
        </w:rPr>
        <w:t>:</w:t>
      </w:r>
    </w:p>
    <w:p w14:paraId="1A3D253A" w14:textId="77777777" w:rsidR="00B1763C" w:rsidRDefault="00B1763C" w:rsidP="00B1763C">
      <w:pPr>
        <w:pStyle w:val="ListParagraph"/>
        <w:ind w:left="3600"/>
        <w:rPr>
          <w:sz w:val="32"/>
          <w:szCs w:val="32"/>
        </w:rPr>
      </w:pPr>
    </w:p>
    <w:p w14:paraId="4A2442D4" w14:textId="00B1A548" w:rsidR="00B1763C" w:rsidRDefault="00B1763C" w:rsidP="00B1763C">
      <w:pPr>
        <w:pStyle w:val="ListParagraph"/>
        <w:ind w:left="360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D76F94" wp14:editId="53AE5B94">
            <wp:extent cx="2544445" cy="1207189"/>
            <wp:effectExtent l="152400" t="152400" r="370205" b="354965"/>
            <wp:docPr id="259730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30315" name="Picture 2597303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42" cy="1219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2A763027" w14:textId="0416944F" w:rsidR="00B1763C" w:rsidRDefault="00B1763C" w:rsidP="00B1763C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Documentation Link: </w:t>
      </w:r>
    </w:p>
    <w:p w14:paraId="64E5211A" w14:textId="58D9A8F8" w:rsidR="00B1763C" w:rsidRDefault="00B1763C" w:rsidP="00B1763C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14" w:history="1">
        <w:r w:rsidRPr="00B1763C">
          <w:rPr>
            <w:rStyle w:val="Hyperlink"/>
            <w:sz w:val="32"/>
            <w:szCs w:val="32"/>
          </w:rPr>
          <w:t>https://code.visualstudio.com/docs</w:t>
        </w:r>
      </w:hyperlink>
      <w:r>
        <w:rPr>
          <w:sz w:val="32"/>
          <w:szCs w:val="32"/>
        </w:rPr>
        <w:t>.</w:t>
      </w:r>
    </w:p>
    <w:p w14:paraId="38DF51C7" w14:textId="1BCCB336" w:rsidR="00B1763C" w:rsidRDefault="00EC2BEB" w:rsidP="00B1763C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15" w:history="1">
        <w:r w:rsidR="00B1763C" w:rsidRPr="00EC2BEB">
          <w:rPr>
            <w:rStyle w:val="Hyperlink"/>
            <w:sz w:val="32"/>
            <w:szCs w:val="32"/>
          </w:rPr>
          <w:t>https://code.visualstudio.com/docs/languages/cpp</w:t>
        </w:r>
        <w:r w:rsidR="00B1763C" w:rsidRPr="00EC2BEB">
          <w:rPr>
            <w:rStyle w:val="Hyperlink"/>
            <w:sz w:val="32"/>
            <w:szCs w:val="32"/>
          </w:rPr>
          <w:t>.</w:t>
        </w:r>
      </w:hyperlink>
    </w:p>
    <w:p w14:paraId="0C3D4AC0" w14:textId="6106B3E3" w:rsidR="00EC2BEB" w:rsidRDefault="00EC2BEB" w:rsidP="00B1763C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16" w:history="1">
        <w:r w:rsidRPr="00EC2BEB">
          <w:rPr>
            <w:rStyle w:val="Hyperlink"/>
            <w:sz w:val="32"/>
            <w:szCs w:val="32"/>
          </w:rPr>
          <w:t>https://code.visualstudio.com/docs/cpp/config-mingw</w:t>
        </w:r>
      </w:hyperlink>
      <w:r>
        <w:rPr>
          <w:sz w:val="32"/>
          <w:szCs w:val="32"/>
        </w:rPr>
        <w:t>.</w:t>
      </w:r>
    </w:p>
    <w:p w14:paraId="1FCFB83D" w14:textId="77777777" w:rsidR="00EC2BEB" w:rsidRPr="00EC2BEB" w:rsidRDefault="00EC2BEB" w:rsidP="00EC2BEB">
      <w:pPr>
        <w:rPr>
          <w:sz w:val="32"/>
          <w:szCs w:val="32"/>
        </w:rPr>
      </w:pPr>
    </w:p>
    <w:sectPr w:rsidR="00EC2BEB" w:rsidRPr="00EC2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EA588" w14:textId="77777777" w:rsidR="0053386F" w:rsidRDefault="0053386F" w:rsidP="00B1763C">
      <w:pPr>
        <w:spacing w:after="0" w:line="240" w:lineRule="auto"/>
      </w:pPr>
      <w:r>
        <w:separator/>
      </w:r>
    </w:p>
  </w:endnote>
  <w:endnote w:type="continuationSeparator" w:id="0">
    <w:p w14:paraId="6D3ABDED" w14:textId="77777777" w:rsidR="0053386F" w:rsidRDefault="0053386F" w:rsidP="00B1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8083F" w14:textId="77777777" w:rsidR="0053386F" w:rsidRDefault="0053386F" w:rsidP="00B1763C">
      <w:pPr>
        <w:spacing w:after="0" w:line="240" w:lineRule="auto"/>
      </w:pPr>
      <w:r>
        <w:separator/>
      </w:r>
    </w:p>
  </w:footnote>
  <w:footnote w:type="continuationSeparator" w:id="0">
    <w:p w14:paraId="1A16DC39" w14:textId="77777777" w:rsidR="0053386F" w:rsidRDefault="0053386F" w:rsidP="00B1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687"/>
    <w:multiLevelType w:val="hybridMultilevel"/>
    <w:tmpl w:val="0510860C"/>
    <w:lvl w:ilvl="0" w:tplc="D36EC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8E7C5C"/>
    <w:multiLevelType w:val="hybridMultilevel"/>
    <w:tmpl w:val="553429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BEB"/>
    <w:multiLevelType w:val="hybridMultilevel"/>
    <w:tmpl w:val="D78A57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056ACD"/>
    <w:multiLevelType w:val="hybridMultilevel"/>
    <w:tmpl w:val="2CF4F8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80869"/>
    <w:multiLevelType w:val="hybridMultilevel"/>
    <w:tmpl w:val="03D098CE"/>
    <w:lvl w:ilvl="0" w:tplc="C3BEF3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5DA3041A"/>
    <w:multiLevelType w:val="hybridMultilevel"/>
    <w:tmpl w:val="4AFAE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6DE6"/>
    <w:multiLevelType w:val="hybridMultilevel"/>
    <w:tmpl w:val="3DD2FD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E16AA2"/>
    <w:multiLevelType w:val="hybridMultilevel"/>
    <w:tmpl w:val="18361E4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FCE0967"/>
    <w:multiLevelType w:val="hybridMultilevel"/>
    <w:tmpl w:val="E8E67B1E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27755214">
    <w:abstractNumId w:val="5"/>
  </w:num>
  <w:num w:numId="2" w16cid:durableId="947389348">
    <w:abstractNumId w:val="3"/>
  </w:num>
  <w:num w:numId="3" w16cid:durableId="1359350144">
    <w:abstractNumId w:val="2"/>
  </w:num>
  <w:num w:numId="4" w16cid:durableId="1355500562">
    <w:abstractNumId w:val="1"/>
  </w:num>
  <w:num w:numId="5" w16cid:durableId="243297312">
    <w:abstractNumId w:val="6"/>
  </w:num>
  <w:num w:numId="6" w16cid:durableId="452672121">
    <w:abstractNumId w:val="0"/>
  </w:num>
  <w:num w:numId="7" w16cid:durableId="42948122">
    <w:abstractNumId w:val="7"/>
  </w:num>
  <w:num w:numId="8" w16cid:durableId="610938908">
    <w:abstractNumId w:val="8"/>
  </w:num>
  <w:num w:numId="9" w16cid:durableId="93297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AA"/>
    <w:rsid w:val="002C3FAA"/>
    <w:rsid w:val="002F04B8"/>
    <w:rsid w:val="003F48D0"/>
    <w:rsid w:val="0053386F"/>
    <w:rsid w:val="0065219C"/>
    <w:rsid w:val="006B4C16"/>
    <w:rsid w:val="00913BD0"/>
    <w:rsid w:val="00931FC3"/>
    <w:rsid w:val="009B6048"/>
    <w:rsid w:val="00AE405A"/>
    <w:rsid w:val="00B1763C"/>
    <w:rsid w:val="00D21BA9"/>
    <w:rsid w:val="00D43A92"/>
    <w:rsid w:val="00E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FACE"/>
  <w15:chartTrackingRefBased/>
  <w15:docId w15:val="{5AA8513B-0BB0-4650-B4A3-4EAD3427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A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7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63C"/>
  </w:style>
  <w:style w:type="paragraph" w:styleId="Footer">
    <w:name w:val="footer"/>
    <w:basedOn w:val="Normal"/>
    <w:link w:val="FooterChar"/>
    <w:uiPriority w:val="99"/>
    <w:unhideWhenUsed/>
    <w:rsid w:val="00B17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onfig-ming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languages/cpp." TargetMode="External"/><Relationship Id="rId10" Type="http://schemas.openxmlformats.org/officeDocument/2006/relationships/hyperlink" Target="https://www.gnu.org/gnu/thegnuproject.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ode.visualstudio.com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6703-08CF-43AC-B200-FDF06C7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amesh</dc:creator>
  <cp:keywords/>
  <dc:description/>
  <cp:lastModifiedBy>S Kamesh</cp:lastModifiedBy>
  <cp:revision>1</cp:revision>
  <dcterms:created xsi:type="dcterms:W3CDTF">2024-07-30T06:10:00Z</dcterms:created>
  <dcterms:modified xsi:type="dcterms:W3CDTF">2024-07-30T10:00:00Z</dcterms:modified>
</cp:coreProperties>
</file>